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23" w:rsidRPr="0092798B" w:rsidRDefault="003138EB">
      <w:pPr>
        <w:rPr>
          <w:rFonts w:asciiTheme="majorHAnsi" w:hAnsiTheme="majorHAnsi"/>
        </w:rPr>
      </w:pPr>
      <w:bookmarkStart w:id="0" w:name="_GoBack"/>
      <w:bookmarkEnd w:id="0"/>
      <w:r w:rsidRPr="0092798B">
        <w:rPr>
          <w:rFonts w:asciiTheme="majorHAnsi" w:hAnsiTheme="majorHAnsi"/>
          <w:noProof/>
          <w14:ligatures w14:val="none"/>
          <w14:cntxtAlts w14:val="0"/>
        </w:rPr>
        <w:drawing>
          <wp:anchor distT="0" distB="0" distL="114300" distR="114300" simplePos="0" relativeHeight="251720704" behindDoc="1" locked="0" layoutInCell="1" allowOverlap="1" wp14:anchorId="4B23625A" wp14:editId="278101FF">
            <wp:simplePos x="0" y="0"/>
            <wp:positionH relativeFrom="column">
              <wp:posOffset>4587875</wp:posOffset>
            </wp:positionH>
            <wp:positionV relativeFrom="paragraph">
              <wp:posOffset>-639445</wp:posOffset>
            </wp:positionV>
            <wp:extent cx="628650" cy="628650"/>
            <wp:effectExtent l="0" t="0" r="0" b="0"/>
            <wp:wrapNone/>
            <wp:docPr id="292" name="Picture 292" descr="http://icons.iconarchive.com/icons/icontexto/social-inside/256/social-inside-faceboo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ons.iconarchive.com/icons/icontexto/social-inside/256/social-inside-facebook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"/>
        </w:rPr>
        <w:drawing>
          <wp:anchor distT="0" distB="0" distL="114300" distR="114300" simplePos="0" relativeHeight="251745280" behindDoc="1" locked="0" layoutInCell="1" allowOverlap="1" wp14:anchorId="11102AD7">
            <wp:simplePos x="0" y="0"/>
            <wp:positionH relativeFrom="margin">
              <wp:posOffset>-485775</wp:posOffset>
            </wp:positionH>
            <wp:positionV relativeFrom="paragraph">
              <wp:posOffset>-727075</wp:posOffset>
            </wp:positionV>
            <wp:extent cx="1304925" cy="1428634"/>
            <wp:effectExtent l="0" t="0" r="0" b="635"/>
            <wp:wrapNone/>
            <wp:docPr id="25" name="Picture 25" descr="Image result for basketb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ketball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57" w:rsidRPr="0092798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64B50" wp14:editId="0CF3EDF8">
                <wp:simplePos x="0" y="0"/>
                <wp:positionH relativeFrom="column">
                  <wp:posOffset>5028662</wp:posOffset>
                </wp:positionH>
                <wp:positionV relativeFrom="paragraph">
                  <wp:posOffset>-545074</wp:posOffset>
                </wp:positionV>
                <wp:extent cx="1666875" cy="602811"/>
                <wp:effectExtent l="0" t="0" r="0" b="698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0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6DA">
                              <w:rPr>
                                <w:b/>
                                <w:color w:val="auto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&amp; GIRLS CLUB OF DENISON ATHLETICS</w:t>
                            </w:r>
                          </w:p>
                          <w:p w:rsidR="00EF36DA" w:rsidRPr="00EF36DA" w:rsidRDefault="00EF36DA" w:rsidP="00EF36D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64B50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margin-left:395.95pt;margin-top:-42.9pt;width:131.25pt;height:4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" filled="f" stroked="f">
                <v:textbox>
                  <w:txbxContent>
                    <w:p w:rsidR="00EF36DA" w:rsidRPr="00EF36DA" w:rsidRDefault="00EF36DA" w:rsidP="00EF36DA">
                      <w:pPr>
                        <w:jc w:val="center"/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6DA">
                        <w:rPr>
                          <w:b/>
                          <w:color w:val="auto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&amp; GIRLS CLUB OF DENISON ATHLETICS</w:t>
                      </w:r>
                    </w:p>
                    <w:p w:rsidR="00EF36DA" w:rsidRPr="00EF36DA" w:rsidRDefault="00EF36DA" w:rsidP="00EF36D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7B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5040" behindDoc="0" locked="0" layoutInCell="1" allowOverlap="1" wp14:anchorId="1A55C5DE" wp14:editId="67949BA1">
            <wp:simplePos x="0" y="0"/>
            <wp:positionH relativeFrom="margin">
              <wp:align>center</wp:align>
            </wp:positionH>
            <wp:positionV relativeFrom="paragraph">
              <wp:posOffset>-754705</wp:posOffset>
            </wp:positionV>
            <wp:extent cx="1542681" cy="961390"/>
            <wp:effectExtent l="0" t="0" r="635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1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D23" w:rsidRPr="003C6A6C" w:rsidRDefault="003D0D23" w:rsidP="003C6A6C">
      <w:pPr>
        <w:jc w:val="center"/>
        <w:rPr>
          <w:rFonts w:asciiTheme="majorHAnsi" w:hAnsiTheme="majorHAnsi"/>
          <w:b/>
          <w:sz w:val="32"/>
          <w:u w:val="single"/>
        </w:rPr>
      </w:pPr>
      <w:r w:rsidRPr="003C6A6C">
        <w:rPr>
          <w:rFonts w:asciiTheme="majorHAnsi" w:hAnsiTheme="majorHAnsi"/>
          <w:b/>
          <w:sz w:val="32"/>
          <w:u w:val="single"/>
        </w:rPr>
        <w:t xml:space="preserve">BOYS &amp; GIRLS CLUB OF </w:t>
      </w:r>
      <w:r w:rsidR="00C7297C">
        <w:rPr>
          <w:rFonts w:asciiTheme="majorHAnsi" w:hAnsiTheme="majorHAnsi"/>
          <w:b/>
          <w:sz w:val="32"/>
          <w:u w:val="single"/>
        </w:rPr>
        <w:t>DENISON MINI BALL</w:t>
      </w:r>
    </w:p>
    <w:p w:rsidR="003D0D23" w:rsidRPr="0092798B" w:rsidRDefault="003D0D23" w:rsidP="006C780B">
      <w:pPr>
        <w:jc w:val="right"/>
        <w:rPr>
          <w:rFonts w:asciiTheme="majorHAnsi" w:hAnsiTheme="majorHAnsi" w:cs="Arial"/>
          <w:sz w:val="18"/>
          <w:szCs w:val="18"/>
        </w:rPr>
      </w:pP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74550" wp14:editId="716B0665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5048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011D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35pt" to="47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" strokecolor="black [3040]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Name of Player:</w:t>
      </w:r>
      <w:r w:rsidR="00EF7C80" w:rsidRPr="0092798B">
        <w:rPr>
          <w:rFonts w:asciiTheme="majorHAnsi" w:hAnsiTheme="majorHAnsi"/>
          <w:noProof/>
        </w:rPr>
        <w:t xml:space="preserve"> </w:t>
      </w: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145F5" wp14:editId="2A4585D2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7715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9B490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7.95pt" to="309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IG2QEAAKgDAAAOAAAAZHJzL2Uyb0RvYy54bWysU8tu2zAQvBfoPxC815INuGk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9D82" wp14:editId="4C46645C">
                <wp:simplePos x="0" y="0"/>
                <wp:positionH relativeFrom="column">
                  <wp:posOffset>1695450</wp:posOffset>
                </wp:positionH>
                <wp:positionV relativeFrom="paragraph">
                  <wp:posOffset>110490</wp:posOffset>
                </wp:positionV>
                <wp:extent cx="771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0AE1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8.7pt" to="194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4F8FC" wp14:editId="5F50B409">
                <wp:simplePos x="0" y="0"/>
                <wp:positionH relativeFrom="column">
                  <wp:posOffset>295275</wp:posOffset>
                </wp:positionH>
                <wp:positionV relativeFrom="paragraph">
                  <wp:posOffset>120015</wp:posOffset>
                </wp:positionV>
                <wp:extent cx="771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9CD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.45pt" to="8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" strokecolor="black [3040]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Age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DOB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Grade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  <w:t>(Circle One) Boy or Girl</w:t>
      </w:r>
    </w:p>
    <w:p w:rsidR="003D0D23" w:rsidRPr="0092798B" w:rsidRDefault="00ED69F1" w:rsidP="00DF2E01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7AAF7" wp14:editId="45069C93">
                <wp:simplePos x="0" y="0"/>
                <wp:positionH relativeFrom="column">
                  <wp:posOffset>1590675</wp:posOffset>
                </wp:positionH>
                <wp:positionV relativeFrom="paragraph">
                  <wp:posOffset>140335</wp:posOffset>
                </wp:positionV>
                <wp:extent cx="3695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674BB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1.05pt" to="41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Parents/Guardians Name:</w: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  <w:r w:rsidR="00DF2E01" w:rsidRPr="0092798B">
        <w:rPr>
          <w:rFonts w:asciiTheme="majorHAnsi" w:hAnsiTheme="majorHAnsi" w:cs="Arial"/>
          <w:noProof/>
          <w14:ligatures w14:val="none"/>
          <w14:cntxtAlts w14:val="0"/>
        </w:rPr>
        <w:tab/>
      </w:r>
    </w:p>
    <w:p w:rsidR="003D0D23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17AE3" wp14:editId="18C414E2">
                <wp:simplePos x="0" y="0"/>
                <wp:positionH relativeFrom="column">
                  <wp:posOffset>5343525</wp:posOffset>
                </wp:positionH>
                <wp:positionV relativeFrom="paragraph">
                  <wp:posOffset>151765</wp:posOffset>
                </wp:positionV>
                <wp:extent cx="771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D55A2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1.95pt" to="48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1E158" wp14:editId="070EAC23">
                <wp:simplePos x="0" y="0"/>
                <wp:positionH relativeFrom="column">
                  <wp:posOffset>552450</wp:posOffset>
                </wp:positionH>
                <wp:positionV relativeFrom="paragraph">
                  <wp:posOffset>123190</wp:posOffset>
                </wp:positionV>
                <wp:extent cx="33813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B5D00F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9.7pt" to="30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"/>
            </w:pict>
          </mc:Fallback>
        </mc:AlternateContent>
      </w:r>
      <w:r w:rsidR="003D0D23" w:rsidRPr="0092798B">
        <w:rPr>
          <w:rFonts w:asciiTheme="majorHAnsi" w:hAnsiTheme="majorHAnsi" w:cs="Arial"/>
        </w:rPr>
        <w:t>Address:</w:t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3D0D23" w:rsidRP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 xml:space="preserve">         </w:t>
      </w:r>
      <w:r w:rsidR="003D0D23" w:rsidRPr="0092798B">
        <w:rPr>
          <w:rFonts w:asciiTheme="majorHAnsi" w:hAnsiTheme="majorHAnsi" w:cs="Arial"/>
        </w:rPr>
        <w:t>School Attending:</w: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</w:p>
    <w:p w:rsidR="003D0D23" w:rsidRPr="0092798B" w:rsidRDefault="0092798B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B2356" wp14:editId="087798BA">
                <wp:simplePos x="0" y="0"/>
                <wp:positionH relativeFrom="column">
                  <wp:posOffset>923925</wp:posOffset>
                </wp:positionH>
                <wp:positionV relativeFrom="paragraph">
                  <wp:posOffset>124460</wp:posOffset>
                </wp:positionV>
                <wp:extent cx="1171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27A504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9.8pt" to="1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73B15" wp14:editId="719293A1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1066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5ECDB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pt,9.8pt" to="34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Primary Phone:</w:t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>Secondary Phone:</w:t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="00830442" w:rsidRPr="0092798B">
        <w:rPr>
          <w:rFonts w:asciiTheme="majorHAnsi" w:hAnsiTheme="majorHAnsi" w:cs="Arial"/>
        </w:rPr>
        <w:tab/>
      </w:r>
      <w:r w:rsidRPr="0092798B">
        <w:rPr>
          <w:rFonts w:asciiTheme="majorHAnsi" w:hAnsiTheme="majorHAnsi" w:cs="Arial"/>
        </w:rPr>
        <w:t xml:space="preserve">            </w:t>
      </w:r>
    </w:p>
    <w:p w:rsidR="00830442" w:rsidRPr="0092798B" w:rsidRDefault="00ED69F1" w:rsidP="006C780B">
      <w:pPr>
        <w:tabs>
          <w:tab w:val="right" w:pos="9360"/>
        </w:tabs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B0E597" wp14:editId="626498BC">
                <wp:simplePos x="0" y="0"/>
                <wp:positionH relativeFrom="column">
                  <wp:posOffset>438150</wp:posOffset>
                </wp:positionH>
                <wp:positionV relativeFrom="paragraph">
                  <wp:posOffset>116840</wp:posOffset>
                </wp:positionV>
                <wp:extent cx="4114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5D023" id="Straight Connector 12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9.2pt" to="358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Email:</w: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  <w:r w:rsidR="006C780B" w:rsidRPr="0092798B">
        <w:rPr>
          <w:rFonts w:asciiTheme="majorHAnsi" w:hAnsiTheme="majorHAnsi" w:cs="Arial"/>
          <w:noProof/>
          <w14:ligatures w14:val="none"/>
          <w14:cntxtAlts w14:val="0"/>
        </w:rPr>
        <w:tab/>
      </w:r>
    </w:p>
    <w:p w:rsidR="00830442" w:rsidRDefault="0092798B" w:rsidP="003D0D23">
      <w:pPr>
        <w:spacing w:after="0" w:line="480" w:lineRule="auto"/>
        <w:rPr>
          <w:rFonts w:asciiTheme="majorHAnsi" w:hAnsiTheme="majorHAnsi" w:cs="Arial"/>
          <w:noProof/>
          <w14:ligatures w14:val="none"/>
          <w14:cntxtAlts w14:val="0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9262C8" wp14:editId="67E440AA">
                <wp:simplePos x="0" y="0"/>
                <wp:positionH relativeFrom="column">
                  <wp:posOffset>4676775</wp:posOffset>
                </wp:positionH>
                <wp:positionV relativeFrom="paragraph">
                  <wp:posOffset>141605</wp:posOffset>
                </wp:positionV>
                <wp:extent cx="1251585" cy="0"/>
                <wp:effectExtent l="0" t="0" r="2476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585" cy="0"/>
                          <a:chOff x="0" y="0"/>
                          <a:chExt cx="1251585" cy="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38243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41910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857250" y="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393A1" id="Group 21" o:spid="_x0000_s1026" style="position:absolute;margin-left:368.25pt;margin-top:11.15pt;width:98.55pt;height:0;z-index:251728896" coordsize="125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">
                <v:line id="Straight Connector 23" o:spid="_x0000_s1027" style="position:absolute;flip:y;visibility:visible;mso-wrap-style:square" from="0,0" to="38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Straight Connector 290" o:spid="_x0000_s1028" style="position:absolute;flip:y;visibility:visible;mso-wrap-style:square" from="4191,0" to="8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Va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s1PZ9IRkOUdAAD//wMAUEsBAi0AFAAGAAgAAAAhANvh9svuAAAAhQEAABMAAAAAAAAAAAAA&#10;AAAAAAAAAFtDb250ZW50X1R5cGVzXS54bWxQSwECLQAUAAYACAAAACEAWvQsW78AAAAVAQAACwAA&#10;AAAAAAAAAAAAAAAfAQAAX3JlbHMvLnJlbHNQSwECLQAUAAYACAAAACEAfPJ1WsMAAADcAAAADwAA&#10;AAAAAAAAAAAAAAAHAgAAZHJzL2Rvd25yZXYueG1sUEsFBgAAAAADAAMAtwAAAPcCAAAAAA==&#10;"/>
                <v:line id="Straight Connector 293" o:spid="_x0000_s1029" style="position:absolute;flip:y;visibility:visible;mso-wrap-style:square" from="8572,0" to="125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t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G8PtTDoCcvkHAAD//wMAUEsBAi0AFAAGAAgAAAAhANvh9svuAAAAhQEAABMAAAAAAAAA&#10;AAAAAAAAAAAAAFtDb250ZW50X1R5cGVzXS54bWxQSwECLQAUAAYACAAAACEAWvQsW78AAAAVAQAA&#10;CwAAAAAAAAAAAAAAAAAfAQAAX3JlbHMvLnJlbHNQSwECLQAUAAYACAAAACEAjCDrLcYAAADcAAAA&#10;DwAAAAAAAAAAAAAAAAAHAgAAZHJzL2Rvd25yZXYueG1sUEsFBgAAAAADAAMAtwAAAPoCAAAAAA==&#10;"/>
              </v:group>
            </w:pict>
          </mc:Fallback>
        </mc:AlternateContent>
      </w:r>
      <w:r w:rsidR="00830442" w:rsidRPr="0092798B">
        <w:rPr>
          <w:rFonts w:asciiTheme="majorHAnsi" w:hAnsiTheme="majorHAnsi" w:cs="Arial"/>
        </w:rPr>
        <w:t>Shirt Size: YS YM YL YXL/AS AM AL AXXL (Circle one)</w:t>
      </w:r>
      <w:r w:rsidR="00830442" w:rsidRPr="0092798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   </w:t>
      </w:r>
      <w:r w:rsidR="00830442" w:rsidRPr="0092798B">
        <w:rPr>
          <w:rFonts w:asciiTheme="majorHAnsi" w:hAnsiTheme="majorHAnsi" w:cs="Arial"/>
        </w:rPr>
        <w:t>Basketball # (List 3)</w:t>
      </w:r>
      <w:r w:rsidR="009A7836" w:rsidRPr="0092798B">
        <w:rPr>
          <w:rFonts w:asciiTheme="majorHAnsi" w:hAnsiTheme="majorHAnsi" w:cs="Arial"/>
          <w:noProof/>
          <w14:ligatures w14:val="none"/>
          <w14:cntxtAlts w14:val="0"/>
        </w:rPr>
        <w:t xml:space="preserve"> </w:t>
      </w:r>
    </w:p>
    <w:p w:rsidR="00F86BC8" w:rsidRPr="0092798B" w:rsidRDefault="00F86BC8" w:rsidP="003D0D23">
      <w:pPr>
        <w:spacing w:after="0" w:line="48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14:ligatures w14:val="none"/>
          <w14:cntxtAlts w14:val="0"/>
        </w:rPr>
        <w:t>Short Size: YS YM YL YXL/AS AM AL AXXL (Circle one)</w:t>
      </w:r>
    </w:p>
    <w:p w:rsidR="00830442" w:rsidRPr="0092798B" w:rsidRDefault="00ED69F1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C1561C" wp14:editId="1F111424">
                <wp:simplePos x="0" y="0"/>
                <wp:positionH relativeFrom="column">
                  <wp:posOffset>4667250</wp:posOffset>
                </wp:positionH>
                <wp:positionV relativeFrom="paragraph">
                  <wp:posOffset>119380</wp:posOffset>
                </wp:positionV>
                <wp:extent cx="1304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2BB81" id="Straight Connector 15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9.4pt" to="47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3E63BF" wp14:editId="0D8578D9">
                <wp:simplePos x="0" y="0"/>
                <wp:positionH relativeFrom="column">
                  <wp:posOffset>2828925</wp:posOffset>
                </wp:positionH>
                <wp:positionV relativeFrom="paragraph">
                  <wp:posOffset>109855</wp:posOffset>
                </wp:positionV>
                <wp:extent cx="12001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AEE2" id="Straight Connector 1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65pt" to="31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"/>
            </w:pict>
          </mc:Fallback>
        </mc:AlternateContent>
      </w:r>
      <w:r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79C405" wp14:editId="5E61CD94">
                <wp:simplePos x="0" y="0"/>
                <wp:positionH relativeFrom="column">
                  <wp:posOffset>1276350</wp:posOffset>
                </wp:positionH>
                <wp:positionV relativeFrom="paragraph">
                  <wp:posOffset>119380</wp:posOffset>
                </wp:positionV>
                <wp:extent cx="942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1E814" id="Straight Connector 13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9.4pt" to="174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"/>
            </w:pict>
          </mc:Fallback>
        </mc:AlternateContent>
      </w:r>
      <w:r w:rsidR="00830442" w:rsidRPr="0092798B">
        <w:rPr>
          <w:rFonts w:asciiTheme="majorHAnsi" w:hAnsiTheme="majorHAnsi" w:cs="Arial"/>
        </w:rPr>
        <w:t>Emergency C</w:t>
      </w:r>
      <w:r w:rsidR="0092798B">
        <w:rPr>
          <w:rFonts w:asciiTheme="majorHAnsi" w:hAnsiTheme="majorHAnsi" w:cs="Arial"/>
        </w:rPr>
        <w:t>ontact:</w:t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  <w:t>Address:</w:t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ab/>
      </w:r>
      <w:r w:rsidR="0092798B" w:rsidRPr="0092798B">
        <w:rPr>
          <w:rFonts w:asciiTheme="majorHAnsi" w:hAnsiTheme="majorHAnsi" w:cs="Arial"/>
        </w:rPr>
        <w:t xml:space="preserve"> </w:t>
      </w:r>
      <w:r w:rsidR="00830442" w:rsidRPr="0092798B">
        <w:rPr>
          <w:rFonts w:asciiTheme="majorHAnsi" w:hAnsiTheme="majorHAnsi" w:cs="Arial"/>
        </w:rPr>
        <w:t>Phone #</w:t>
      </w:r>
    </w:p>
    <w:p w:rsidR="00143099" w:rsidRPr="0092798B" w:rsidRDefault="00143099" w:rsidP="003D0D23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Has your child participated in a Boys &amp; Girls Club Event? YES or NO (Circle one)</w:t>
      </w:r>
    </w:p>
    <w:p w:rsidR="00143099" w:rsidRPr="0092798B" w:rsidRDefault="003C6A6C" w:rsidP="00143099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u w:val="single"/>
        </w:rPr>
        <w:t>REGISTRATION FEE $45</w:t>
      </w:r>
      <w:r w:rsidR="0070418E">
        <w:rPr>
          <w:rFonts w:asciiTheme="majorHAnsi" w:hAnsiTheme="majorHAnsi" w:cs="Arial"/>
        </w:rPr>
        <w:t xml:space="preserve"> </w:t>
      </w:r>
      <w:r w:rsidR="00143099" w:rsidRPr="0092798B">
        <w:rPr>
          <w:rFonts w:asciiTheme="majorHAnsi" w:hAnsiTheme="majorHAnsi" w:cs="Arial"/>
        </w:rPr>
        <w:t>(INCLUDES JERSEY&amp;SHORTS, AWARDS, GAMES, OFFICIALS, AFTERPARTY!)</w:t>
      </w:r>
    </w:p>
    <w:p w:rsidR="00143099" w:rsidRPr="0092798B" w:rsidRDefault="00143099" w:rsidP="007300E9">
      <w:pPr>
        <w:spacing w:after="0" w:line="24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 xml:space="preserve">*Additional </w:t>
      </w:r>
      <w:r w:rsidR="00DA77BB">
        <w:rPr>
          <w:rFonts w:asciiTheme="majorHAnsi" w:hAnsiTheme="majorHAnsi" w:cs="Arial"/>
        </w:rPr>
        <w:t>$2</w:t>
      </w:r>
      <w:r w:rsidRPr="0092798B">
        <w:rPr>
          <w:rFonts w:asciiTheme="majorHAnsi" w:hAnsiTheme="majorHAnsi" w:cs="Arial"/>
        </w:rPr>
        <w:t>0 Club Registration for Non Club Members</w:t>
      </w:r>
      <w:r w:rsidR="0070418E">
        <w:rPr>
          <w:rFonts w:asciiTheme="majorHAnsi" w:hAnsiTheme="majorHAnsi" w:cs="Arial"/>
        </w:rPr>
        <w:t xml:space="preserve">* </w:t>
      </w:r>
    </w:p>
    <w:p w:rsidR="007300E9" w:rsidRPr="0092798B" w:rsidRDefault="007300E9" w:rsidP="007300E9">
      <w:pPr>
        <w:spacing w:after="0" w:line="240" w:lineRule="auto"/>
        <w:rPr>
          <w:rFonts w:asciiTheme="majorHAnsi" w:hAnsiTheme="majorHAnsi" w:cs="Arial"/>
        </w:rPr>
      </w:pPr>
    </w:p>
    <w:p w:rsidR="0070418E" w:rsidRDefault="007300E9" w:rsidP="007300E9">
      <w:pPr>
        <w:spacing w:after="0" w:line="480" w:lineRule="auto"/>
        <w:rPr>
          <w:rFonts w:asciiTheme="majorHAnsi" w:hAnsiTheme="majorHAnsi" w:cs="Arial"/>
          <w:sz w:val="18"/>
        </w:rPr>
      </w:pPr>
      <w:r w:rsidRPr="0092798B">
        <w:rPr>
          <w:rFonts w:asciiTheme="majorHAnsi" w:hAnsiTheme="majorHAnsi" w:cs="Arial"/>
          <w:sz w:val="18"/>
        </w:rPr>
        <w:t xml:space="preserve">Call 903/465/9008 for questions or information or </w:t>
      </w:r>
      <w:r w:rsidR="009A7836" w:rsidRPr="0092798B">
        <w:rPr>
          <w:rFonts w:asciiTheme="majorHAnsi" w:hAnsiTheme="majorHAnsi" w:cs="Arial"/>
          <w:sz w:val="18"/>
        </w:rPr>
        <w:t>Email</w:t>
      </w:r>
      <w:r w:rsidRPr="0092798B">
        <w:rPr>
          <w:rFonts w:asciiTheme="majorHAnsi" w:hAnsiTheme="majorHAnsi" w:cs="Arial"/>
          <w:sz w:val="18"/>
        </w:rPr>
        <w:t xml:space="preserve"> JJ @ </w:t>
      </w:r>
      <w:hyperlink r:id="rId10" w:history="1">
        <w:r w:rsidR="0070418E" w:rsidRPr="00FA0DFA">
          <w:rPr>
            <w:rStyle w:val="Hyperlink"/>
            <w:rFonts w:asciiTheme="majorHAnsi" w:hAnsiTheme="majorHAnsi" w:cs="Arial"/>
            <w:sz w:val="18"/>
          </w:rPr>
          <w:t>JHughes2011@yahoo.com</w:t>
        </w:r>
      </w:hyperlink>
      <w:r w:rsidRPr="0092798B">
        <w:rPr>
          <w:rFonts w:asciiTheme="majorHAnsi" w:hAnsiTheme="majorHAnsi" w:cs="Arial"/>
          <w:sz w:val="18"/>
        </w:rPr>
        <w:t xml:space="preserve"> </w:t>
      </w:r>
      <w:r w:rsidR="0092798B" w:rsidRPr="0092798B">
        <w:rPr>
          <w:rFonts w:asciiTheme="majorHAnsi" w:hAnsiTheme="majorHAnsi" w:cs="Arial"/>
          <w:sz w:val="18"/>
        </w:rPr>
        <w:t xml:space="preserve"> </w:t>
      </w:r>
      <w:r w:rsidR="0070418E">
        <w:rPr>
          <w:rFonts w:asciiTheme="majorHAnsi" w:hAnsiTheme="majorHAnsi" w:cs="Arial"/>
          <w:sz w:val="18"/>
        </w:rPr>
        <w:t xml:space="preserve"> </w:t>
      </w:r>
    </w:p>
    <w:p w:rsidR="00143099" w:rsidRPr="0092798B" w:rsidRDefault="0070418E" w:rsidP="007300E9">
      <w:pPr>
        <w:spacing w:after="0" w:line="480" w:lineRule="auto"/>
        <w:rPr>
          <w:rFonts w:asciiTheme="majorHAnsi" w:hAnsiTheme="majorHAnsi" w:cs="Arial"/>
          <w:sz w:val="18"/>
        </w:rPr>
      </w:pPr>
      <w:r>
        <w:rPr>
          <w:rFonts w:asciiTheme="majorHAnsi" w:hAnsiTheme="majorHAnsi" w:cs="Arial"/>
          <w:sz w:val="18"/>
        </w:rPr>
        <w:t xml:space="preserve">Or </w:t>
      </w:r>
      <w:r w:rsidR="0092798B" w:rsidRPr="0092798B">
        <w:rPr>
          <w:rFonts w:asciiTheme="majorHAnsi" w:hAnsiTheme="majorHAnsi" w:cs="Arial"/>
          <w:sz w:val="18"/>
        </w:rPr>
        <w:t xml:space="preserve">Ron at </w:t>
      </w:r>
      <w:r w:rsidR="009A7836" w:rsidRPr="0092798B">
        <w:rPr>
          <w:rFonts w:asciiTheme="majorHAnsi" w:hAnsiTheme="majorHAnsi" w:cs="Arial"/>
          <w:sz w:val="18"/>
        </w:rPr>
        <w:t>Director@bgcdenison.org</w:t>
      </w:r>
    </w:p>
    <w:p w:rsidR="007300E9" w:rsidRPr="0092798B" w:rsidRDefault="009A7836" w:rsidP="0092798B">
      <w:pPr>
        <w:tabs>
          <w:tab w:val="center" w:pos="4680"/>
          <w:tab w:val="right" w:pos="9360"/>
        </w:tabs>
        <w:spacing w:after="0" w:line="480" w:lineRule="auto"/>
        <w:jc w:val="center"/>
        <w:rPr>
          <w:rFonts w:asciiTheme="majorHAnsi" w:hAnsiTheme="majorHAnsi" w:cs="Arial"/>
          <w:u w:val="single"/>
        </w:rPr>
      </w:pPr>
      <w:r w:rsidRPr="0092798B">
        <w:rPr>
          <w:rFonts w:asciiTheme="majorHAnsi" w:hAnsiTheme="majorHAnsi" w:cs="Arial"/>
          <w:u w:val="single"/>
        </w:rPr>
        <w:t>GAMES WILL BE PLAYED ON SATURDAYS</w:t>
      </w:r>
      <w:r w:rsidR="003C6A6C">
        <w:rPr>
          <w:rFonts w:asciiTheme="majorHAnsi" w:hAnsiTheme="majorHAnsi" w:cs="Arial"/>
          <w:u w:val="single"/>
        </w:rPr>
        <w:t>.</w:t>
      </w:r>
    </w:p>
    <w:p w:rsidR="007300E9" w:rsidRPr="0092798B" w:rsidRDefault="007300E9" w:rsidP="007300E9">
      <w:pPr>
        <w:spacing w:after="0" w:line="480" w:lineRule="auto"/>
        <w:rPr>
          <w:rFonts w:asciiTheme="majorHAnsi" w:hAnsiTheme="majorHAnsi" w:cs="Arial"/>
          <w:u w:val="single"/>
        </w:rPr>
      </w:pPr>
      <w:r w:rsidRPr="0092798B">
        <w:rPr>
          <w:rFonts w:asciiTheme="majorHAnsi" w:hAnsiTheme="majorHAnsi" w:cs="Arial"/>
          <w:u w:val="single"/>
        </w:rPr>
        <w:t>Registration Permission Form</w:t>
      </w:r>
    </w:p>
    <w:p w:rsidR="007300E9" w:rsidRPr="0092798B" w:rsidRDefault="002E0263" w:rsidP="002E0263">
      <w:pPr>
        <w:spacing w:after="0" w:line="24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The Boys&amp;Girls Club of</w:t>
      </w:r>
      <w:r w:rsidR="007300E9" w:rsidRPr="0092798B">
        <w:rPr>
          <w:rFonts w:asciiTheme="majorHAnsi" w:hAnsiTheme="majorHAnsi" w:cs="Arial"/>
        </w:rPr>
        <w:t xml:space="preserve"> Denison nor any individual or organization assumes aby responsibility for damage, injury, or other problems, which arise directly or indirectly from anyone’s participation or involvement in anyway with this event/program. Having read and understood these conditions, the undersigned agree to participate in this event.</w:t>
      </w:r>
    </w:p>
    <w:p w:rsidR="007300E9" w:rsidRPr="0092798B" w:rsidRDefault="007300E9" w:rsidP="007300E9">
      <w:pPr>
        <w:spacing w:after="0" w:line="480" w:lineRule="auto"/>
        <w:rPr>
          <w:rFonts w:asciiTheme="majorHAnsi" w:hAnsiTheme="majorHAnsi" w:cs="Arial"/>
        </w:rPr>
      </w:pPr>
      <w:r w:rsidRPr="0092798B">
        <w:rPr>
          <w:rFonts w:asciiTheme="majorHAnsi" w:hAnsiTheme="majorHAnsi" w:cs="Arial"/>
        </w:rPr>
        <w:t>Furthermore</w:t>
      </w:r>
    </w:p>
    <w:p w:rsidR="007300E9" w:rsidRPr="0092798B" w:rsidRDefault="00F86BC8" w:rsidP="002E0263">
      <w:pPr>
        <w:spacing w:after="0" w:line="240" w:lineRule="auto"/>
        <w:rPr>
          <w:rFonts w:asciiTheme="majorHAnsi" w:hAnsiTheme="majorHAnsi" w:cs="Arial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1184" behindDoc="0" locked="0" layoutInCell="1" allowOverlap="1" wp14:anchorId="4D882E10" wp14:editId="7C5C0B61">
            <wp:simplePos x="0" y="0"/>
            <wp:positionH relativeFrom="margin">
              <wp:align>center</wp:align>
            </wp:positionH>
            <wp:positionV relativeFrom="paragraph">
              <wp:posOffset>1798320</wp:posOffset>
            </wp:positionV>
            <wp:extent cx="1314450" cy="8947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4765</wp:posOffset>
                </wp:positionV>
                <wp:extent cx="3190875" cy="4953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495300"/>
                          <a:chOff x="0" y="-114300"/>
                          <a:chExt cx="3190875" cy="495300"/>
                        </a:xfrm>
                      </wpg:grpSpPr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14300"/>
                            <a:ext cx="31908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98B" w:rsidRPr="004C58DF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8DF">
                                <w:rPr>
                                  <w:b/>
                                </w:rPr>
                                <w:t>**STAFF MEMBER**</w:t>
                              </w:r>
                            </w:p>
                            <w:p w:rsidR="0092798B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8DF">
                                <w:rPr>
                                  <w:b/>
                                </w:rPr>
                                <w:t>Initial &amp; Date after</w:t>
                              </w:r>
                              <w:r>
                                <w:rPr>
                                  <w:b/>
                                </w:rPr>
                                <w:t xml:space="preserve"> p</w:t>
                              </w:r>
                              <w:r w:rsidRPr="004C58DF">
                                <w:rPr>
                                  <w:b/>
                                </w:rPr>
                                <w:t>ayment</w:t>
                              </w:r>
                              <w:r>
                                <w:rPr>
                                  <w:b/>
                                </w:rPr>
                                <w:t xml:space="preserve"> received</w:t>
                              </w:r>
                            </w:p>
                            <w:p w:rsidR="0092798B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92798B" w:rsidRPr="004C58DF" w:rsidRDefault="0092798B" w:rsidP="0092798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600325" y="323850"/>
                            <a:ext cx="4997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0;margin-top:101.95pt;width:251.25pt;height:39pt;z-index:251744256;mso-position-horizontal:center;mso-position-horizontal-relative:margin;mso-height-relative:margin" coordorigin=",-1143" coordsize="319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">
                <v:shape id="Text Box 2" o:spid="_x0000_s1028" type="#_x0000_t202" style="position:absolute;top:-1143;width:3190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<v:textbox>
                    <w:txbxContent>
                      <w:p w:rsidR="0092798B" w:rsidRPr="004C58DF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  <w:r w:rsidRPr="004C58DF">
                          <w:rPr>
                            <w:b/>
                          </w:rPr>
                          <w:t>**STAFF MEMBER**</w:t>
                        </w:r>
                      </w:p>
                      <w:p w:rsidR="0092798B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  <w:r w:rsidRPr="004C58DF">
                          <w:rPr>
                            <w:b/>
                          </w:rPr>
                          <w:t>Initial &amp; Date after</w:t>
                        </w:r>
                        <w:r>
                          <w:rPr>
                            <w:b/>
                          </w:rPr>
                          <w:t xml:space="preserve"> p</w:t>
                        </w:r>
                        <w:r w:rsidRPr="004C58DF">
                          <w:rPr>
                            <w:b/>
                          </w:rPr>
                          <w:t>ayment</w:t>
                        </w:r>
                        <w:r>
                          <w:rPr>
                            <w:b/>
                          </w:rPr>
                          <w:t xml:space="preserve"> received</w:t>
                        </w:r>
                      </w:p>
                      <w:p w:rsidR="0092798B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92798B" w:rsidRPr="004C58DF" w:rsidRDefault="0092798B" w:rsidP="0092798B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Straight Connector 22" o:spid="_x0000_s1029" style="position:absolute;visibility:visible;mso-wrap-style:square" from="26003,3238" to="3100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w10:wrap anchorx="margin"/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5792529" cy="257175"/>
                <wp:effectExtent l="0" t="0" r="177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529" cy="257175"/>
                          <a:chOff x="0" y="0"/>
                          <a:chExt cx="5792529" cy="25717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9252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69F1" w:rsidRPr="00C7297C" w:rsidRDefault="009A7836">
                              <w:pPr>
                                <w:rPr>
                                  <w:sz w:val="22"/>
                                </w:rPr>
                              </w:pPr>
                              <w:r w:rsidRPr="00C7297C">
                                <w:rPr>
                                  <w:sz w:val="22"/>
                                </w:rPr>
                                <w:t>If you are</w:t>
                              </w:r>
                              <w:r w:rsidR="00ED69F1" w:rsidRPr="00C7297C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C7297C">
                                <w:rPr>
                                  <w:sz w:val="22"/>
                                </w:rPr>
                                <w:t xml:space="preserve">interested in being a coach and can pass background check please check the box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425" y="85725"/>
                            <a:ext cx="1428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0" style="position:absolute;margin-left:0;margin-top:68.95pt;width:456.1pt;height:20.25pt;z-index:251726848;mso-position-horizontal:left;mso-position-horizontal-relative:margin" coordsize="5792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">
                <v:shape id="Text Box 2" o:spid="_x0000_s1031" type="#_x0000_t202" style="position:absolute;width:5792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ED69F1" w:rsidRPr="00C7297C" w:rsidRDefault="009A7836">
                        <w:pPr>
                          <w:rPr>
                            <w:sz w:val="22"/>
                          </w:rPr>
                        </w:pPr>
                        <w:r w:rsidRPr="00C7297C">
                          <w:rPr>
                            <w:sz w:val="22"/>
                          </w:rPr>
                          <w:t>If you are</w:t>
                        </w:r>
                        <w:r w:rsidR="00ED69F1" w:rsidRPr="00C7297C">
                          <w:rPr>
                            <w:sz w:val="22"/>
                          </w:rPr>
                          <w:t xml:space="preserve"> </w:t>
                        </w:r>
                        <w:r w:rsidRPr="00C7297C">
                          <w:rPr>
                            <w:sz w:val="22"/>
                          </w:rPr>
                          <w:t xml:space="preserve">interested in being a coach and can pass background check please check the box. </w:t>
                        </w:r>
                      </w:p>
                    </w:txbxContent>
                  </v:textbox>
                </v:shape>
                <v:rect id="Rectangle 24" o:spid="_x0000_s1032" style="position:absolute;left:53054;top:857;width:1429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LB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DNG8sHEAAAA2wAAAA8A&#10;AAAAAAAAAAAAAAAABwIAAGRycy9kb3ducmV2LnhtbFBLBQYAAAAAAwADALcAAAD4AgAAAAA=&#10;" fillcolor="white [3201]" strokecolor="black [3200]" strokeweight="2pt"/>
                <w10:wrap anchorx="margin"/>
              </v:group>
            </w:pict>
          </mc:Fallback>
        </mc:AlternateContent>
      </w:r>
      <w:r w:rsidR="00964BC9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FDE0B" wp14:editId="3436132E">
                <wp:simplePos x="0" y="0"/>
                <wp:positionH relativeFrom="column">
                  <wp:posOffset>332422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B72C3" id="Straight Connector 1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75pt,9.1pt" to="358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"/>
            </w:pict>
          </mc:Fallback>
        </mc:AlternateContent>
      </w:r>
      <w:r w:rsidR="00964BC9" w:rsidRPr="0092798B">
        <w:rPr>
          <w:rFonts w:asciiTheme="majorHAnsi" w:hAnsiTheme="majorHAnsi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A949E" wp14:editId="7474411F">
                <wp:simplePos x="0" y="0"/>
                <wp:positionH relativeFrom="column">
                  <wp:posOffset>104775</wp:posOffset>
                </wp:positionH>
                <wp:positionV relativeFrom="paragraph">
                  <wp:posOffset>115570</wp:posOffset>
                </wp:positionV>
                <wp:extent cx="1228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98076" id="Straight Connector 1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9.1pt" to="1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"/>
            </w:pict>
          </mc:Fallback>
        </mc:AlternateContent>
      </w:r>
      <w:r w:rsidR="00964BC9" w:rsidRPr="0092798B">
        <w:rPr>
          <w:rFonts w:asciiTheme="majorHAnsi" w:hAnsiTheme="majorHAnsi" w:cs="Arial"/>
        </w:rPr>
        <w:t>I,</w:t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  <w:t xml:space="preserve">am the parent/legal guardian of </w:t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7300E9" w:rsidRPr="0092798B">
        <w:rPr>
          <w:rFonts w:asciiTheme="majorHAnsi" w:hAnsiTheme="majorHAnsi" w:cs="Arial"/>
        </w:rPr>
        <w:tab/>
      </w:r>
      <w:r w:rsidR="0092798B">
        <w:rPr>
          <w:rFonts w:asciiTheme="majorHAnsi" w:hAnsiTheme="majorHAnsi" w:cs="Arial"/>
        </w:rPr>
        <w:t xml:space="preserve">              </w:t>
      </w:r>
      <w:proofErr w:type="gramStart"/>
      <w:r w:rsidR="0092798B">
        <w:rPr>
          <w:rFonts w:asciiTheme="majorHAnsi" w:hAnsiTheme="majorHAnsi" w:cs="Arial"/>
        </w:rPr>
        <w:t xml:space="preserve">  </w:t>
      </w:r>
      <w:r w:rsidR="007300E9" w:rsidRPr="0092798B">
        <w:rPr>
          <w:rFonts w:asciiTheme="majorHAnsi" w:hAnsiTheme="majorHAnsi" w:cs="Arial"/>
        </w:rPr>
        <w:t>,</w:t>
      </w:r>
      <w:proofErr w:type="gramEnd"/>
      <w:r w:rsidR="007300E9" w:rsidRPr="0092798B">
        <w:rPr>
          <w:rFonts w:asciiTheme="majorHAnsi" w:hAnsiTheme="majorHAnsi" w:cs="Arial"/>
        </w:rPr>
        <w:t xml:space="preserve"> who participates in a Boys&amp;Girls Club of Denison program. I understand that from time to time the Club or its agents may photograph or for p</w:t>
      </w:r>
      <w:r w:rsidR="002E0263" w:rsidRPr="0092798B">
        <w:rPr>
          <w:rFonts w:asciiTheme="majorHAnsi" w:hAnsiTheme="majorHAnsi" w:cs="Arial"/>
        </w:rPr>
        <w:t>romotional</w:t>
      </w:r>
      <w:r w:rsidR="007300E9" w:rsidRPr="0092798B">
        <w:rPr>
          <w:rFonts w:asciiTheme="majorHAnsi" w:hAnsiTheme="majorHAnsi" w:cs="Arial"/>
        </w:rPr>
        <w:t xml:space="preserve"> purposes only (non-commercial purposes) and do herby waive any and all claims for compensation to me or to my child for such </w:t>
      </w:r>
      <w:r w:rsidR="002E0263" w:rsidRPr="0092798B">
        <w:rPr>
          <w:rFonts w:asciiTheme="majorHAnsi" w:hAnsiTheme="majorHAnsi" w:cs="Arial"/>
        </w:rPr>
        <w:t>photograph</w:t>
      </w:r>
      <w:r w:rsidR="007300E9" w:rsidRPr="0092798B">
        <w:rPr>
          <w:rFonts w:asciiTheme="majorHAnsi" w:hAnsiTheme="majorHAnsi" w:cs="Arial"/>
        </w:rPr>
        <w:t xml:space="preserve"> or videotapes. This grant and waiver shall be effective until withdrawn by me in writing and delivered to Boys&amp;Girls Club of Denison </w:t>
      </w:r>
      <w:r w:rsidR="002E0263" w:rsidRPr="0092798B">
        <w:rPr>
          <w:rFonts w:asciiTheme="majorHAnsi" w:hAnsiTheme="majorHAnsi" w:cs="Arial"/>
        </w:rPr>
        <w:t>Administration.</w:t>
      </w:r>
      <w:r w:rsidR="00964BC9" w:rsidRPr="0092798B">
        <w:rPr>
          <w:rFonts w:asciiTheme="majorHAnsi" w:hAnsiTheme="majorHAnsi"/>
          <w:noProof/>
          <w14:ligatures w14:val="none"/>
          <w14:cntxtAlts w14:val="0"/>
        </w:rPr>
        <w:t xml:space="preserve"> </w:t>
      </w:r>
    </w:p>
    <w:sectPr w:rsidR="007300E9" w:rsidRPr="0092798B" w:rsidSect="00DF2E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BA" w:rsidRDefault="009820BA" w:rsidP="00143099">
      <w:pPr>
        <w:spacing w:after="0" w:line="240" w:lineRule="auto"/>
      </w:pPr>
      <w:r>
        <w:separator/>
      </w:r>
    </w:p>
  </w:endnote>
  <w:endnote w:type="continuationSeparator" w:id="0">
    <w:p w:rsidR="009820BA" w:rsidRDefault="009820BA" w:rsidP="0014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BA" w:rsidRDefault="009820BA" w:rsidP="00143099">
      <w:pPr>
        <w:spacing w:after="0" w:line="240" w:lineRule="auto"/>
      </w:pPr>
      <w:r>
        <w:separator/>
      </w:r>
    </w:p>
  </w:footnote>
  <w:footnote w:type="continuationSeparator" w:id="0">
    <w:p w:rsidR="009820BA" w:rsidRDefault="009820BA" w:rsidP="0014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99" w:rsidRPr="00143099" w:rsidRDefault="00143099" w:rsidP="006C780B">
    <w:pPr>
      <w:pStyle w:val="Header"/>
      <w:tabs>
        <w:tab w:val="clear" w:pos="9360"/>
        <w:tab w:val="right" w:pos="10800"/>
      </w:tabs>
      <w:ind w:left="-1440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FE"/>
    <w:rsid w:val="00061721"/>
    <w:rsid w:val="001004FA"/>
    <w:rsid w:val="00143099"/>
    <w:rsid w:val="002D7271"/>
    <w:rsid w:val="002E0263"/>
    <w:rsid w:val="003138EB"/>
    <w:rsid w:val="003474F2"/>
    <w:rsid w:val="0038250B"/>
    <w:rsid w:val="00383757"/>
    <w:rsid w:val="003A7B4A"/>
    <w:rsid w:val="003C6A6C"/>
    <w:rsid w:val="003D0D23"/>
    <w:rsid w:val="0044075C"/>
    <w:rsid w:val="004D546D"/>
    <w:rsid w:val="0059618B"/>
    <w:rsid w:val="006C780B"/>
    <w:rsid w:val="006E0F98"/>
    <w:rsid w:val="007012BB"/>
    <w:rsid w:val="0070418E"/>
    <w:rsid w:val="007300E9"/>
    <w:rsid w:val="00830442"/>
    <w:rsid w:val="00835D24"/>
    <w:rsid w:val="00922527"/>
    <w:rsid w:val="0092798B"/>
    <w:rsid w:val="00964BC9"/>
    <w:rsid w:val="009820BA"/>
    <w:rsid w:val="009A7836"/>
    <w:rsid w:val="009D5F45"/>
    <w:rsid w:val="009E71D4"/>
    <w:rsid w:val="00A377C4"/>
    <w:rsid w:val="00A905DA"/>
    <w:rsid w:val="00AE4654"/>
    <w:rsid w:val="00B9785F"/>
    <w:rsid w:val="00C2622B"/>
    <w:rsid w:val="00C44060"/>
    <w:rsid w:val="00C7297C"/>
    <w:rsid w:val="00C73D3B"/>
    <w:rsid w:val="00C952FE"/>
    <w:rsid w:val="00D773A7"/>
    <w:rsid w:val="00DA77BB"/>
    <w:rsid w:val="00DF2E01"/>
    <w:rsid w:val="00E0086C"/>
    <w:rsid w:val="00E71C33"/>
    <w:rsid w:val="00ED69F1"/>
    <w:rsid w:val="00EF36DA"/>
    <w:rsid w:val="00EF7C80"/>
    <w:rsid w:val="00F57B93"/>
    <w:rsid w:val="00F86BC8"/>
    <w:rsid w:val="00FB59D4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2B34F5-0BA9-43B0-9A70-F914AEF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2F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43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99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F1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mailto:JHughes2011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DDD9-8C9E-479F-91E6-CFB5E1F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Jonathan Hughes</cp:lastModifiedBy>
  <cp:revision>2</cp:revision>
  <cp:lastPrinted>2017-11-01T19:21:00Z</cp:lastPrinted>
  <dcterms:created xsi:type="dcterms:W3CDTF">2017-11-02T19:18:00Z</dcterms:created>
  <dcterms:modified xsi:type="dcterms:W3CDTF">2017-11-02T19:18:00Z</dcterms:modified>
</cp:coreProperties>
</file>